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94 HOW TO AVOID （OR WIN） PRODUCTS LITIGATION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94 HOW TO AVOID （OR WIN） PRODUCTS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55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94 HOW TO AVOID （OR WIN） PRODUCTS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